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42C31" w14:paraId="2E39B3F8" w14:textId="77777777" w:rsidTr="00CD16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CE4F4" w:rsidR="00EE29C2" w:rsidRPr="009B5975" w:rsidRDefault="004462A3" w:rsidP="00CD16B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B597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des plans</w:t>
            </w:r>
          </w:p>
        </w:tc>
      </w:tr>
      <w:tr w:rsidR="00661689" w:rsidRPr="00342C31" w14:paraId="76008433" w14:textId="77777777" w:rsidTr="00CD16B6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C9DE223" w:rsidR="00AB03E9" w:rsidRPr="009B5975" w:rsidRDefault="004462A3" w:rsidP="00CD16B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, mais a de la difficulté à</w:t>
            </w:r>
            <w:r w:rsid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pérer des objets sur un plan 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 les plans ne lui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t pas familiers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A43B76" w14:textId="660996C9" w:rsidR="002C0061" w:rsidRPr="009B5975" w:rsidRDefault="004462A3" w:rsidP="00CD16B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, mais a de la difficulté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comprendre le langage de position et ne peut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repérer des objets sur le plan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94FA684" w14:textId="77777777" w:rsidR="002C0061" w:rsidRPr="009B5975" w:rsidRDefault="002C0061" w:rsidP="00CD16B6">
            <w:pPr>
              <w:pStyle w:val="Default"/>
              <w:rPr>
                <w:lang w:val="fr-FR"/>
              </w:rPr>
            </w:pPr>
          </w:p>
          <w:p w14:paraId="7F95AA5C" w14:textId="3B5C6C53" w:rsidR="00661689" w:rsidRPr="009B5975" w:rsidRDefault="009B5975" w:rsidP="00CD16B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ce que veulent dire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A7F4C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à côté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Pr="004A7F4C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devant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  <w:r w:rsidRPr="004A7F4C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entre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13ECEA2" w:rsidR="00D63BA1" w:rsidRPr="009B5975" w:rsidRDefault="009B5975" w:rsidP="00CD16B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ossède une certaine connaissance 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ngage de position, mais a de la difficulté 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tiliser pour décrire la position d’objets sur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plan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9B5975" w14:paraId="01BA3F47" w14:textId="77777777" w:rsidTr="00CD16B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D01EC58" w:rsidR="00EE29C2" w:rsidRPr="009B5975" w:rsidRDefault="00EE29C2" w:rsidP="00CD16B6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462A3"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B5975" w14:paraId="06EBD03A" w14:textId="77777777" w:rsidTr="00CD16B6">
        <w:trPr>
          <w:trHeight w:val="22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B5975" w:rsidRDefault="0092323E" w:rsidP="00CD16B6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B5975" w:rsidRDefault="0092323E" w:rsidP="00CD16B6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B5975" w:rsidRDefault="0092323E" w:rsidP="00CD16B6">
            <w:pPr>
              <w:rPr>
                <w:noProof/>
                <w:lang w:val="fr-FR" w:eastAsia="en-CA"/>
              </w:rPr>
            </w:pPr>
          </w:p>
        </w:tc>
      </w:tr>
      <w:tr w:rsidR="00DB4EC8" w:rsidRPr="009B5975" w14:paraId="0D590949" w14:textId="77777777" w:rsidTr="00CD16B6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B5975" w:rsidRDefault="00DB4EC8" w:rsidP="00CD16B6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B5975" w:rsidRDefault="00DB4EC8" w:rsidP="00CD16B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B5975" w:rsidRDefault="00DB4EC8" w:rsidP="00CD16B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42C31" w14:paraId="72AC45F2" w14:textId="77777777" w:rsidTr="00CD16B6">
        <w:trPr>
          <w:trHeight w:hRule="exact" w:val="144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E94996F" w:rsidR="003D1566" w:rsidRPr="009B5975" w:rsidRDefault="009B5975" w:rsidP="00CD16B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uit des instructions pour repérer la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part des objets sur un plan, mais pas tous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4A4E4C6" w:rsidR="00554D5B" w:rsidRPr="009B5975" w:rsidRDefault="009B5975" w:rsidP="00CD16B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onne des instructions pour repérer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objets sur un plan, mais a de la difficulté à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re des trajets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2CCA81B" w:rsidR="00554D5B" w:rsidRPr="009B5975" w:rsidRDefault="009B5975" w:rsidP="00CD16B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des positions relatives</w:t>
            </w:r>
            <w:r w:rsidR="00667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rire la position d’objets et à donner et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suivre des instructions pour repérer des objets</w:t>
            </w:r>
            <w:r w:rsidRPr="009B59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un plan</w:t>
            </w:r>
            <w:r w:rsidR="002C0061" w:rsidRPr="009B59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B5975" w14:paraId="2990543E" w14:textId="77777777" w:rsidTr="00CD16B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8EEE9E9" w:rsidR="00BE7BA6" w:rsidRPr="009B5975" w:rsidRDefault="00BE7BA6" w:rsidP="00CD16B6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462A3"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B59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B5975" w14:paraId="2FDA25CD" w14:textId="77777777" w:rsidTr="00CD16B6">
        <w:trPr>
          <w:trHeight w:val="22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B5975" w:rsidRDefault="0092323E" w:rsidP="00CD16B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B5975" w:rsidRDefault="0092323E" w:rsidP="00CD16B6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B5975" w:rsidRDefault="0092323E" w:rsidP="00CD16B6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B5975" w:rsidRDefault="00F10556" w:rsidP="00FD2B2E">
      <w:pPr>
        <w:rPr>
          <w:lang w:val="fr-FR"/>
        </w:rPr>
      </w:pPr>
    </w:p>
    <w:sectPr w:rsidR="00F10556" w:rsidRPr="009B5975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52E16" w14:textId="77777777" w:rsidR="00206E80" w:rsidRDefault="00206E80" w:rsidP="00CA2529">
      <w:pPr>
        <w:spacing w:after="0" w:line="240" w:lineRule="auto"/>
      </w:pPr>
      <w:r>
        <w:separator/>
      </w:r>
    </w:p>
  </w:endnote>
  <w:endnote w:type="continuationSeparator" w:id="0">
    <w:p w14:paraId="4E7505A4" w14:textId="77777777" w:rsidR="00206E80" w:rsidRDefault="00206E8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E9ACA75" w:rsidR="0028676E" w:rsidRPr="001E7AB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E7AB9">
      <w:rPr>
        <w:rFonts w:ascii="Arial" w:hAnsi="Arial" w:cs="Arial"/>
        <w:b/>
        <w:sz w:val="15"/>
        <w:szCs w:val="15"/>
        <w:lang w:val="fr-CA"/>
      </w:rPr>
      <w:t>Matholog</w:t>
    </w:r>
    <w:r w:rsidR="00594B43" w:rsidRPr="001E7AB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="00594B43" w:rsidRPr="001E7AB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E7AB9">
      <w:rPr>
        <w:rFonts w:ascii="Arial" w:hAnsi="Arial" w:cs="Arial"/>
        <w:b/>
        <w:sz w:val="15"/>
        <w:szCs w:val="15"/>
        <w:lang w:val="fr-CA"/>
      </w:rPr>
      <w:t>2</w:t>
    </w:r>
    <w:r w:rsidRPr="001E7AB9">
      <w:rPr>
        <w:rFonts w:ascii="Arial" w:hAnsi="Arial" w:cs="Arial"/>
        <w:sz w:val="15"/>
        <w:szCs w:val="15"/>
        <w:lang w:val="fr-CA"/>
      </w:rPr>
      <w:tab/>
    </w:r>
    <w:r w:rsidR="00594B4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E7AB9">
      <w:rPr>
        <w:rFonts w:ascii="Arial" w:hAnsi="Arial" w:cs="Arial"/>
        <w:sz w:val="15"/>
        <w:szCs w:val="15"/>
        <w:lang w:val="fr-CA"/>
      </w:rPr>
      <w:t xml:space="preserve">. </w:t>
    </w:r>
    <w:r w:rsidRPr="001E7AB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7AB9">
      <w:rPr>
        <w:rFonts w:ascii="Arial" w:hAnsi="Arial" w:cs="Arial"/>
        <w:sz w:val="15"/>
        <w:szCs w:val="15"/>
        <w:lang w:val="fr-CA"/>
      </w:rPr>
      <w:t xml:space="preserve"> </w:t>
    </w:r>
    <w:r w:rsidR="001E7AB9" w:rsidRPr="00342C31">
      <w:rPr>
        <w:rFonts w:ascii="Arial" w:hAnsi="Arial" w:cs="Arial"/>
        <w:sz w:val="15"/>
        <w:szCs w:val="15"/>
        <w:lang w:val="fr-FR"/>
      </w:rPr>
      <w:t>Copyright © 202</w:t>
    </w:r>
    <w:r w:rsidR="00342C31">
      <w:rPr>
        <w:rFonts w:ascii="Arial" w:hAnsi="Arial" w:cs="Arial"/>
        <w:sz w:val="15"/>
        <w:szCs w:val="15"/>
        <w:lang w:val="fr-FR"/>
      </w:rPr>
      <w:t>3</w:t>
    </w:r>
    <w:r w:rsidRPr="00342C31">
      <w:rPr>
        <w:rFonts w:ascii="Arial" w:hAnsi="Arial" w:cs="Arial"/>
        <w:sz w:val="15"/>
        <w:szCs w:val="15"/>
        <w:lang w:val="fr-FR"/>
      </w:rPr>
      <w:t xml:space="preserve"> Pearson Canada Inc.</w:t>
    </w:r>
    <w:r w:rsidRPr="00342C31">
      <w:rPr>
        <w:rFonts w:ascii="Arial" w:hAnsi="Arial" w:cs="Arial"/>
        <w:sz w:val="15"/>
        <w:szCs w:val="15"/>
        <w:lang w:val="fr-FR"/>
      </w:rPr>
      <w:tab/>
    </w:r>
    <w:r w:rsidR="00594B4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E7AB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4372" w14:textId="77777777" w:rsidR="00206E80" w:rsidRDefault="00206E80" w:rsidP="00CA2529">
      <w:pPr>
        <w:spacing w:after="0" w:line="240" w:lineRule="auto"/>
      </w:pPr>
      <w:r>
        <w:separator/>
      </w:r>
    </w:p>
  </w:footnote>
  <w:footnote w:type="continuationSeparator" w:id="0">
    <w:p w14:paraId="666BBF48" w14:textId="77777777" w:rsidR="00206E80" w:rsidRDefault="00206E8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2C3C9A6" w:rsidR="00E613E3" w:rsidRPr="004462A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4462A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45B445" w:rsidR="00E613E3" w:rsidRPr="00CB2021" w:rsidRDefault="004462A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7645B445" w:rsidR="00E613E3" w:rsidRPr="00CB2021" w:rsidRDefault="004462A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4462A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4462A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462A3">
      <w:rPr>
        <w:lang w:val="fr-FR"/>
      </w:rPr>
      <w:tab/>
    </w:r>
    <w:r w:rsidR="00CA2529" w:rsidRPr="004462A3">
      <w:rPr>
        <w:lang w:val="fr-FR"/>
      </w:rPr>
      <w:tab/>
    </w:r>
    <w:r w:rsidR="00CA2529" w:rsidRPr="004462A3">
      <w:rPr>
        <w:lang w:val="fr-FR"/>
      </w:rPr>
      <w:tab/>
    </w:r>
    <w:r w:rsidR="00207CC0" w:rsidRPr="004462A3">
      <w:rPr>
        <w:lang w:val="fr-FR"/>
      </w:rPr>
      <w:tab/>
    </w:r>
    <w:r w:rsidR="00FD2B2E" w:rsidRPr="004462A3">
      <w:rPr>
        <w:lang w:val="fr-FR"/>
      </w:rPr>
      <w:tab/>
    </w:r>
    <w:r w:rsidR="004462A3" w:rsidRPr="004462A3">
      <w:rPr>
        <w:rFonts w:ascii="Arial" w:hAnsi="Arial" w:cs="Arial"/>
        <w:b/>
        <w:sz w:val="36"/>
        <w:szCs w:val="36"/>
        <w:lang w:val="fr-FR"/>
      </w:rPr>
      <w:t>Fiche</w:t>
    </w:r>
    <w:r w:rsidR="00E613E3" w:rsidRPr="004462A3">
      <w:rPr>
        <w:rFonts w:ascii="Arial" w:hAnsi="Arial" w:cs="Arial"/>
        <w:b/>
        <w:sz w:val="36"/>
        <w:szCs w:val="36"/>
        <w:lang w:val="fr-FR"/>
      </w:rPr>
      <w:t xml:space="preserve"> </w:t>
    </w:r>
    <w:r w:rsidR="00342C31">
      <w:rPr>
        <w:rFonts w:ascii="Arial" w:hAnsi="Arial" w:cs="Arial"/>
        <w:b/>
        <w:sz w:val="36"/>
        <w:szCs w:val="36"/>
        <w:lang w:val="fr-FR"/>
      </w:rPr>
      <w:t>35</w:t>
    </w:r>
    <w:r w:rsidR="004462A3">
      <w:rPr>
        <w:rFonts w:ascii="Arial" w:hAnsi="Arial" w:cs="Arial"/>
        <w:b/>
        <w:sz w:val="36"/>
        <w:szCs w:val="36"/>
        <w:lang w:val="fr-FR"/>
      </w:rPr>
      <w:t> </w:t>
    </w:r>
    <w:r w:rsidR="00E613E3" w:rsidRPr="004462A3">
      <w:rPr>
        <w:rFonts w:ascii="Arial" w:hAnsi="Arial" w:cs="Arial"/>
        <w:b/>
        <w:sz w:val="36"/>
        <w:szCs w:val="36"/>
        <w:lang w:val="fr-FR"/>
      </w:rPr>
      <w:t xml:space="preserve">: </w:t>
    </w:r>
    <w:r w:rsidR="004462A3" w:rsidRPr="004462A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4462A3">
      <w:rPr>
        <w:rFonts w:ascii="Arial" w:hAnsi="Arial" w:cs="Arial"/>
        <w:b/>
        <w:sz w:val="36"/>
        <w:szCs w:val="36"/>
        <w:lang w:val="fr-FR"/>
      </w:rPr>
      <w:t>ctivit</w:t>
    </w:r>
    <w:r w:rsidR="004462A3" w:rsidRPr="004462A3">
      <w:rPr>
        <w:rFonts w:ascii="Arial" w:hAnsi="Arial" w:cs="Arial"/>
        <w:b/>
        <w:sz w:val="36"/>
        <w:szCs w:val="36"/>
        <w:lang w:val="fr-FR"/>
      </w:rPr>
      <w:t>é</w:t>
    </w:r>
    <w:r w:rsidR="00CB2021" w:rsidRPr="004462A3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4462A3">
      <w:rPr>
        <w:rFonts w:ascii="Arial" w:hAnsi="Arial" w:cs="Arial"/>
        <w:b/>
        <w:sz w:val="36"/>
        <w:szCs w:val="36"/>
        <w:lang w:val="fr-FR"/>
      </w:rPr>
      <w:t>1</w:t>
    </w:r>
    <w:r w:rsidR="00342C31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2E8525EF" w:rsidR="00CA2529" w:rsidRPr="004462A3" w:rsidRDefault="004462A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4462A3">
      <w:rPr>
        <w:rFonts w:ascii="Arial" w:hAnsi="Arial" w:cs="Arial"/>
        <w:b/>
        <w:sz w:val="28"/>
        <w:szCs w:val="28"/>
        <w:lang w:val="fr-FR"/>
      </w:rPr>
      <w:t>Lire des pla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F9F"/>
    <w:rsid w:val="00017760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E7AB9"/>
    <w:rsid w:val="00206E80"/>
    <w:rsid w:val="00207CC0"/>
    <w:rsid w:val="00254851"/>
    <w:rsid w:val="00270D20"/>
    <w:rsid w:val="0028676E"/>
    <w:rsid w:val="002C0061"/>
    <w:rsid w:val="002C432C"/>
    <w:rsid w:val="002C4CB2"/>
    <w:rsid w:val="003014A9"/>
    <w:rsid w:val="00342C31"/>
    <w:rsid w:val="00345039"/>
    <w:rsid w:val="003B6921"/>
    <w:rsid w:val="003D1566"/>
    <w:rsid w:val="00445BD0"/>
    <w:rsid w:val="004462A3"/>
    <w:rsid w:val="00483555"/>
    <w:rsid w:val="004A7F4C"/>
    <w:rsid w:val="0052693C"/>
    <w:rsid w:val="00540EA3"/>
    <w:rsid w:val="00543A9A"/>
    <w:rsid w:val="00554D5B"/>
    <w:rsid w:val="00581577"/>
    <w:rsid w:val="00583406"/>
    <w:rsid w:val="00594B43"/>
    <w:rsid w:val="005B3A77"/>
    <w:rsid w:val="005B7D0F"/>
    <w:rsid w:val="005E4546"/>
    <w:rsid w:val="00661689"/>
    <w:rsid w:val="00667CE2"/>
    <w:rsid w:val="00696ABC"/>
    <w:rsid w:val="006A588E"/>
    <w:rsid w:val="006F3C18"/>
    <w:rsid w:val="00741178"/>
    <w:rsid w:val="007A6B78"/>
    <w:rsid w:val="007D6D69"/>
    <w:rsid w:val="00832B16"/>
    <w:rsid w:val="0092323E"/>
    <w:rsid w:val="009304D0"/>
    <w:rsid w:val="00994C77"/>
    <w:rsid w:val="009B4341"/>
    <w:rsid w:val="009B5975"/>
    <w:rsid w:val="009B6FF8"/>
    <w:rsid w:val="009E1564"/>
    <w:rsid w:val="00A43E96"/>
    <w:rsid w:val="00A64C7C"/>
    <w:rsid w:val="00AB03E9"/>
    <w:rsid w:val="00AD65EF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D16B6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B2289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0341-6A59-DE48-AE79-5676CBE5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36</cp:revision>
  <cp:lastPrinted>2016-08-23T12:28:00Z</cp:lastPrinted>
  <dcterms:created xsi:type="dcterms:W3CDTF">2018-05-15T13:10:00Z</dcterms:created>
  <dcterms:modified xsi:type="dcterms:W3CDTF">2022-09-01T17:34:00Z</dcterms:modified>
</cp:coreProperties>
</file>